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169" w:rsidRPr="00CD0319" w:rsidP="00D74A9E" w14:paraId="3879C5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B0169" w:rsidRPr="00CD0319" w:rsidP="00D74A9E" w14:paraId="329C04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B0169" w:rsidP="00D74A9E" w14:paraId="265D7D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0169" w:rsidP="00B33F12" w14:paraId="6BB0D3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Riachuell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87C60">
        <w:rPr>
          <w:rFonts w:eastAsia="Calibri" w:cstheme="minorHAnsi"/>
          <w:noProof/>
          <w:sz w:val="24"/>
          <w:szCs w:val="24"/>
        </w:rPr>
        <w:t>2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87C60">
        <w:rPr>
          <w:rFonts w:eastAsia="Calibri" w:cstheme="minorHAnsi"/>
          <w:noProof/>
          <w:sz w:val="24"/>
          <w:szCs w:val="24"/>
        </w:rPr>
        <w:t>Parque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AB0169" w:rsidP="001B76A4" w14:paraId="79B0C8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B0169" w:rsidP="00C709B1" w14:paraId="0E08AF2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B0169" w:rsidP="00D74A9E" w14:paraId="7E33CD6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B0169" w:rsidRPr="00CD0319" w:rsidP="00D74A9E" w14:paraId="245C7D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B0169" w:rsidP="00D74A9E" w14:paraId="0B530C1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0169" w:rsidP="00D74A9E" w14:paraId="0C03E0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0169" w:rsidP="00D74A9E" w14:paraId="0BD296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0169" w:rsidRPr="00CD0319" w:rsidP="00D74A9E" w14:paraId="28D8D1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0169" w:rsidRPr="00CD0319" w:rsidP="00D74A9E" w14:paraId="20ED1D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B0169" w:rsidP="00D74A9E" w14:paraId="4397E9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B0169" w:rsidRPr="00CD0319" w:rsidP="00D74A9E" w14:paraId="35D6B5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B0169" w14:paraId="0903C9BF" w14:textId="77777777">
      <w:pPr>
        <w:sectPr w:rsidSect="00AB016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B0169" w14:paraId="715F6473" w14:textId="77777777"/>
    <w:sectPr w:rsidSect="00AB016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169" w14:paraId="012FBE6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169" w:rsidRPr="006D1E9A" w:rsidP="006D1E9A" w14:paraId="020479D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27846634" name="Conector reto 2127846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278466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B0169" w:rsidRPr="006D1E9A" w:rsidP="006D1E9A" w14:paraId="00C31F1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169" w14:paraId="3F58279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5793A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B04C02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04BE55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A1B60A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169" w:rsidRPr="006D1E9A" w:rsidP="006D1E9A" w14:paraId="7C54001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99876037" name="Agrupar 11998760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2223270" name="Forma Livre: Forma 21222232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1192370" name="Forma Livre: Forma 13911923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23967290" name="Forma Livre: Forma 21239672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99876037" o:spid="_x0000_s2049" style="width:595.1pt;height:808.7pt;margin-top:0.2pt;margin-left:-68.95pt;position:absolute;z-index:-251650048" coordsize="75577,102703">
              <v:shape id="Forma Livre: Forma 21222232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911923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239672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14171219" name="Imagem 131417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E0A787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3681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87C60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34DC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B016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4:43:00Z</dcterms:created>
  <dcterms:modified xsi:type="dcterms:W3CDTF">2023-11-27T14:44:00Z</dcterms:modified>
</cp:coreProperties>
</file>